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B2E7" w14:textId="2F8853BE" w:rsidR="00FF7E88" w:rsidRPr="00750022" w:rsidRDefault="004F4E8E" w:rsidP="00FF7E88">
      <w:pPr>
        <w:rPr>
          <w:rFonts w:ascii="ＭＳ 明朝" w:hAnsi="ＭＳ 明朝"/>
          <w:kern w:val="0"/>
          <w:szCs w:val="21"/>
          <w:lang w:eastAsia="zh-TW"/>
        </w:rPr>
      </w:pPr>
      <w:r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CFF4C2" wp14:editId="53954D46">
                <wp:simplePos x="0" y="0"/>
                <wp:positionH relativeFrom="column">
                  <wp:posOffset>2708910</wp:posOffset>
                </wp:positionH>
                <wp:positionV relativeFrom="paragraph">
                  <wp:posOffset>-215265</wp:posOffset>
                </wp:positionV>
                <wp:extent cx="9144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CEB8" w14:textId="77777777" w:rsidR="00FF7E88" w:rsidRPr="00634D4D" w:rsidRDefault="00FF7E88" w:rsidP="00FF7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34D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F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pt;margin-top:-16.95pt;width:1in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">
                <v:textbox inset="5.85pt,.7pt,5.85pt,.7pt">
                  <w:txbxContent>
                    <w:p w14:paraId="4F5BCEB8" w14:textId="77777777" w:rsidR="00FF7E88" w:rsidRPr="00634D4D" w:rsidRDefault="00FF7E88" w:rsidP="00FF7E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40"/>
                        </w:rPr>
                      </w:pPr>
                      <w:r w:rsidRPr="00634D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F558" wp14:editId="7E62BC9D">
                <wp:simplePos x="0" y="0"/>
                <wp:positionH relativeFrom="column">
                  <wp:posOffset>4090035</wp:posOffset>
                </wp:positionH>
                <wp:positionV relativeFrom="paragraph">
                  <wp:posOffset>-262890</wp:posOffset>
                </wp:positionV>
                <wp:extent cx="2505075" cy="8572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2087F" w14:textId="26C0AC02" w:rsidR="004F4E8E" w:rsidRDefault="004F4E8E" w:rsidP="004F4E8E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ページに収めること。</w:t>
                            </w:r>
                          </w:p>
                          <w:p w14:paraId="75670BE5" w14:textId="43D8E9DF" w:rsidR="004F4E8E" w:rsidRDefault="004F4E8E" w:rsidP="004F4E8E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余白のレイアウトは変更しないこと。</w:t>
                            </w:r>
                          </w:p>
                          <w:p w14:paraId="6BAA2BAE" w14:textId="56C3658C" w:rsidR="004F4E8E" w:rsidRPr="004F4E8E" w:rsidRDefault="004F4E8E" w:rsidP="004F4E8E">
                            <w:pP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表の高さの変更は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DF558" id="四角形: 角を丸くする 9" o:spid="_x0000_s1027" style="position:absolute;left:0;text-align:left;margin-left:322.05pt;margin-top:-20.7pt;width:197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" fillcolor="#b4c6e7 [1300]" strokecolor="#09101d [484]" strokeweight="1pt">
                <v:stroke joinstyle="miter"/>
                <v:textbox inset="0,0,0,0">
                  <w:txbxContent>
                    <w:p w14:paraId="7E42087F" w14:textId="26C0AC02" w:rsidR="004F4E8E" w:rsidRDefault="004F4E8E" w:rsidP="004F4E8E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ページに収めること。</w:t>
                      </w:r>
                    </w:p>
                    <w:p w14:paraId="75670BE5" w14:textId="43D8E9DF" w:rsidR="004F4E8E" w:rsidRDefault="004F4E8E" w:rsidP="004F4E8E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・余白のレイアウトは変更しないこと。</w:t>
                      </w:r>
                    </w:p>
                    <w:p w14:paraId="6BAA2BAE" w14:textId="56C3658C" w:rsidR="004F4E8E" w:rsidRPr="004F4E8E" w:rsidRDefault="004F4E8E" w:rsidP="004F4E8E">
                      <w:pPr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・表の高さの変更は可。</w:t>
                      </w:r>
                    </w:p>
                  </w:txbxContent>
                </v:textbox>
              </v:roundrect>
            </w:pict>
          </mc:Fallback>
        </mc:AlternateContent>
      </w:r>
      <w:r w:rsidR="00FF7E88" w:rsidRPr="00767FD7">
        <w:rPr>
          <w:rFonts w:ascii="ＭＳ 明朝" w:hAnsi="ＭＳ 明朝" w:hint="eastAsia"/>
          <w:kern w:val="0"/>
          <w:szCs w:val="21"/>
          <w:lang w:eastAsia="zh-TW"/>
        </w:rPr>
        <w:t>様式第</w:t>
      </w:r>
      <w:r w:rsidR="00E3117F">
        <w:rPr>
          <w:rFonts w:ascii="ＭＳ 明朝" w:hAnsi="ＭＳ 明朝" w:hint="eastAsia"/>
          <w:kern w:val="0"/>
          <w:szCs w:val="21"/>
          <w:lang w:eastAsia="zh-TW"/>
        </w:rPr>
        <w:t>４</w:t>
      </w:r>
      <w:r w:rsidR="00FF7E88" w:rsidRPr="00DA44F5">
        <w:rPr>
          <w:rFonts w:ascii="ＭＳ 明朝" w:hAnsi="ＭＳ 明朝" w:hint="eastAsia"/>
          <w:kern w:val="0"/>
          <w:szCs w:val="21"/>
          <w:lang w:eastAsia="zh-TW"/>
        </w:rPr>
        <w:t>号</w:t>
      </w:r>
    </w:p>
    <w:p w14:paraId="4D1A47EA" w14:textId="716A6C1E" w:rsidR="00EA355E" w:rsidRPr="00C16D10" w:rsidRDefault="00FF6CDA" w:rsidP="00EA355E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提</w:t>
      </w:r>
      <w:r w:rsidR="00443EB6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案</w:t>
      </w:r>
      <w:r w:rsidR="00443EB6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者</w:t>
      </w:r>
      <w:r w:rsidR="00443EB6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情</w:t>
      </w:r>
      <w:r w:rsidR="00443EB6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報</w:t>
      </w:r>
    </w:p>
    <w:tbl>
      <w:tblPr>
        <w:tblW w:w="9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47"/>
        <w:gridCol w:w="1134"/>
        <w:gridCol w:w="1134"/>
        <w:gridCol w:w="1134"/>
        <w:gridCol w:w="2835"/>
      </w:tblGrid>
      <w:tr w:rsidR="00FF7E88" w14:paraId="30A1D85F" w14:textId="77777777" w:rsidTr="00F77030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59FEA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種別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62B" w14:textId="548C9052" w:rsidR="00FF7E88" w:rsidRPr="00AA6E01" w:rsidRDefault="00CF20F0" w:rsidP="00634D4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7ED8C" wp14:editId="23B3EE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51435</wp:posOffset>
                      </wp:positionV>
                      <wp:extent cx="754380" cy="328930"/>
                      <wp:effectExtent l="0" t="0" r="26670" b="139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28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2028C" id="楕円 2" o:spid="_x0000_s1026" style="position:absolute;left:0;text-align:left;margin-left:-.75pt;margin-top:-4.05pt;width:59.4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34D4D" w:rsidRPr="00CF20F0">
              <w:rPr>
                <w:rFonts w:ascii="ＭＳ 明朝" w:hAnsi="ＭＳ 明朝" w:hint="eastAsia"/>
                <w:szCs w:val="21"/>
              </w:rPr>
              <w:t>株式会社</w:t>
            </w:r>
            <w:r w:rsidR="00634D4D">
              <w:rPr>
                <w:rFonts w:ascii="ＭＳ 明朝" w:hAnsi="ＭＳ 明朝" w:hint="eastAsia"/>
                <w:szCs w:val="21"/>
              </w:rPr>
              <w:t>・社会福祉法人・学校法人・その他（　　　　　　　　　　）</w:t>
            </w:r>
          </w:p>
        </w:tc>
      </w:tr>
      <w:tr w:rsidR="00FF7E88" w14:paraId="534EB341" w14:textId="77777777" w:rsidTr="00F77030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68BCE" w14:textId="0857EDD6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8C4" w14:textId="65FA75F8" w:rsidR="00FF7E88" w:rsidRPr="00AA6E01" w:rsidRDefault="00634D4D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岐阜県　岐阜市　　</w:t>
            </w:r>
          </w:p>
        </w:tc>
      </w:tr>
      <w:tr w:rsidR="00FF7E88" w14:paraId="3EBEF382" w14:textId="77777777" w:rsidTr="00F77030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FAC78" w14:textId="32D82F34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Pr="00AA6E01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1A1" w14:textId="39EB26F0" w:rsidR="00FF7E88" w:rsidRPr="00AA6E01" w:rsidRDefault="00634D4D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平成２０年４月１日</w:t>
            </w:r>
          </w:p>
        </w:tc>
      </w:tr>
      <w:tr w:rsidR="00FF7E88" w14:paraId="5EEF2792" w14:textId="77777777" w:rsidTr="00F77030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41E75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98B" w14:textId="0F34843C" w:rsidR="00FF7E88" w:rsidRPr="00AA6E01" w:rsidRDefault="00FF7E88" w:rsidP="00F77030">
            <w:pPr>
              <w:rPr>
                <w:rFonts w:ascii="ＭＳ 明朝" w:hAnsi="ＭＳ 明朝"/>
                <w:szCs w:val="21"/>
                <w:lang w:eastAsia="zh-TW"/>
              </w:rPr>
            </w:pP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="00634D4D">
              <w:rPr>
                <w:rFonts w:ascii="ＭＳ 明朝" w:hAnsi="ＭＳ 明朝" w:hint="eastAsia"/>
                <w:szCs w:val="21"/>
                <w:lang w:eastAsia="zh-TW"/>
              </w:rPr>
              <w:t>３，５００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人　（令和</w:t>
            </w:r>
            <w:r w:rsidR="00EF1E53">
              <w:rPr>
                <w:rFonts w:ascii="ＭＳ 明朝" w:hAnsi="ＭＳ 明朝" w:hint="eastAsia"/>
                <w:szCs w:val="21"/>
                <w:lang w:eastAsia="zh-TW"/>
              </w:rPr>
              <w:t>８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７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１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日現在）</w:t>
            </w:r>
          </w:p>
        </w:tc>
      </w:tr>
      <w:tr w:rsidR="00FF7E88" w14:paraId="63093C72" w14:textId="77777777" w:rsidTr="00F77030">
        <w:trPr>
          <w:trHeight w:val="3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DF039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890" w14:textId="498883A9" w:rsidR="00FF7E88" w:rsidRPr="00AA6E01" w:rsidRDefault="003A757F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4CD92" wp14:editId="10F8E2EE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67640</wp:posOffset>
                      </wp:positionV>
                      <wp:extent cx="2238375" cy="400050"/>
                      <wp:effectExtent l="0" t="1104900" r="28575" b="1905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400050"/>
                              </a:xfrm>
                              <a:prstGeom prst="wedgeRoundRectCallout">
                                <a:avLst>
                                  <a:gd name="adj1" fmla="val -18280"/>
                                  <a:gd name="adj2" fmla="val -31514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8D162" w14:textId="77777777" w:rsidR="005C4B57" w:rsidRPr="00634D4D" w:rsidRDefault="005C4B57" w:rsidP="005C4B57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・所在地は市区町村名までとする。</w:t>
                                  </w:r>
                                </w:p>
                                <w:p w14:paraId="7A9584E6" w14:textId="77777777" w:rsidR="005C4B57" w:rsidRPr="005C4B57" w:rsidRDefault="005C4B57" w:rsidP="005C4B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4CD9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" o:spid="_x0000_s1028" type="#_x0000_t62" style="position:absolute;left:0;text-align:left;margin-left:194.25pt;margin-top:13.2pt;width:176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" adj="6852,-57271" fillcolor="#b4c6e7 [1300]" strokecolor="#09101d [484]" strokeweight="1pt">
                      <v:textbox>
                        <w:txbxContent>
                          <w:p w14:paraId="6E48D162" w14:textId="77777777" w:rsidR="005C4B57" w:rsidRPr="00634D4D" w:rsidRDefault="005C4B57" w:rsidP="005C4B57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所在地は市区町村名までとする。</w:t>
                            </w:r>
                          </w:p>
                          <w:p w14:paraId="7A9584E6" w14:textId="77777777" w:rsidR="005C4B57" w:rsidRPr="005C4B57" w:rsidRDefault="005C4B57" w:rsidP="005C4B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7E88" w14:paraId="02D91379" w14:textId="77777777" w:rsidTr="00D31B1C">
        <w:trPr>
          <w:trHeight w:val="3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0BCF9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理念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B50" w14:textId="4570FBBC" w:rsidR="00FF7E88" w:rsidRPr="00AA6E01" w:rsidRDefault="008866CD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</w:t>
            </w:r>
            <w:r w:rsidR="00634D4D">
              <w:rPr>
                <w:rFonts w:ascii="ＭＳ 明朝" w:hAnsi="ＭＳ 明朝" w:hint="eastAsia"/>
                <w:szCs w:val="21"/>
              </w:rPr>
              <w:t>・・・</w:t>
            </w:r>
          </w:p>
        </w:tc>
      </w:tr>
      <w:tr w:rsidR="00FF7E88" w14:paraId="7017763B" w14:textId="77777777" w:rsidTr="00DB3493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53BBF" w14:textId="77777777" w:rsidR="005C4B57" w:rsidRDefault="00FF7E88" w:rsidP="005C4B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</w:t>
            </w:r>
            <w:r w:rsidR="005C4B57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担当支店・</w:t>
            </w:r>
          </w:p>
          <w:p w14:paraId="5CCCC067" w14:textId="63244B2F" w:rsidR="00FF7E88" w:rsidRDefault="00FF7E88" w:rsidP="005C4B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所</w:t>
            </w:r>
            <w:r w:rsidR="005C4B57">
              <w:rPr>
                <w:rFonts w:ascii="ＭＳ 明朝" w:hAnsi="ＭＳ 明朝" w:hint="eastAsia"/>
                <w:szCs w:val="21"/>
              </w:rPr>
              <w:t>等及び所在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D4" w14:textId="5A06EA62" w:rsidR="00FF7E88" w:rsidRDefault="008866CD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DAE2E1" wp14:editId="3318316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1135775</wp:posOffset>
                      </wp:positionV>
                      <wp:extent cx="3362325" cy="942975"/>
                      <wp:effectExtent l="0" t="0" r="28575" b="40957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9429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9619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599D5" w14:textId="3E7738F2" w:rsidR="005C4B57" w:rsidRDefault="005C4B57" w:rsidP="005C4B57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・本社の場合は記載不要。</w:t>
                                  </w:r>
                                </w:p>
                                <w:p w14:paraId="073B7412" w14:textId="58F50E98" w:rsidR="005C4B57" w:rsidRDefault="005C4B57" w:rsidP="005C4B57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・受託後に設立する場合</w:t>
                                  </w:r>
                                  <w:r w:rsidR="008866C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その旨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記載。</w:t>
                                  </w:r>
                                </w:p>
                                <w:p w14:paraId="0EE09B67" w14:textId="77777777" w:rsidR="005C4B57" w:rsidRDefault="005C4B57" w:rsidP="005C4B57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・社名等は省略すること。</w:t>
                                  </w:r>
                                </w:p>
                                <w:p w14:paraId="59B66F1F" w14:textId="77777777" w:rsidR="005C4B57" w:rsidRPr="00634D4D" w:rsidRDefault="005C4B57" w:rsidP="005C4B57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・所在地は市区町村名までとする。</w:t>
                                  </w:r>
                                </w:p>
                                <w:p w14:paraId="17D0BAE4" w14:textId="77777777" w:rsidR="005C4B57" w:rsidRPr="005C4B57" w:rsidRDefault="005C4B57" w:rsidP="005C4B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E2E1" id="吹き出し: 角を丸めた四角形 3" o:spid="_x0000_s1029" type="#_x0000_t62" style="position:absolute;left:0;text-align:left;margin-left:79.45pt;margin-top:-89.45pt;width:264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" adj="6300,30158" fillcolor="#b4c6e7 [1300]" strokecolor="#09101d [484]" strokeweight="1pt">
                      <v:textbox>
                        <w:txbxContent>
                          <w:p w14:paraId="759599D5" w14:textId="3E7738F2" w:rsidR="005C4B57" w:rsidRDefault="005C4B57" w:rsidP="005C4B57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本社の場合は記載不要。</w:t>
                            </w:r>
                          </w:p>
                          <w:p w14:paraId="073B7412" w14:textId="58F50E98" w:rsidR="005C4B57" w:rsidRDefault="005C4B57" w:rsidP="005C4B57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受託後に設立する場合</w:t>
                            </w:r>
                            <w:r w:rsidR="008866C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その旨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記載。</w:t>
                            </w:r>
                          </w:p>
                          <w:p w14:paraId="0EE09B67" w14:textId="77777777" w:rsidR="005C4B57" w:rsidRDefault="005C4B57" w:rsidP="005C4B57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社名等は省略すること。</w:t>
                            </w:r>
                          </w:p>
                          <w:p w14:paraId="59B66F1F" w14:textId="77777777" w:rsidR="005C4B57" w:rsidRPr="00634D4D" w:rsidRDefault="005C4B57" w:rsidP="005C4B57">
                            <w:pPr>
                              <w:spacing w:line="28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・所在地は市区町村名までとする。</w:t>
                            </w:r>
                          </w:p>
                          <w:p w14:paraId="17D0BAE4" w14:textId="77777777" w:rsidR="005C4B57" w:rsidRPr="005C4B57" w:rsidRDefault="005C4B57" w:rsidP="005C4B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634D4D">
              <w:rPr>
                <w:rFonts w:ascii="ＭＳ 明朝" w:hAnsi="ＭＳ 明朝" w:hint="eastAsia"/>
                <w:szCs w:val="21"/>
              </w:rPr>
              <w:t>支店</w:t>
            </w:r>
            <w:r w:rsidR="005C4B5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5C4B57">
              <w:rPr>
                <w:rFonts w:ascii="ＭＳ 明朝" w:hAnsi="ＭＳ 明朝" w:hint="eastAsia"/>
                <w:szCs w:val="21"/>
              </w:rPr>
              <w:t>市）</w:t>
            </w:r>
          </w:p>
          <w:p w14:paraId="35FE1925" w14:textId="2188BFC0" w:rsidR="008866CD" w:rsidRPr="00AA6E01" w:rsidRDefault="008866CD" w:rsidP="00F77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市に設置予定</w:t>
            </w:r>
          </w:p>
        </w:tc>
      </w:tr>
      <w:tr w:rsidR="00FF7E88" w14:paraId="4B128F54" w14:textId="77777777" w:rsidTr="00F77030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FB4D0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状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86150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9F40E" w14:textId="77777777" w:rsidR="00FF7E88" w:rsidRPr="00AA6E01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4AD8D" w14:textId="108928B7" w:rsidR="00FF7E88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  <w:p w14:paraId="0042ECB8" w14:textId="77777777" w:rsidR="00FF7E88" w:rsidRPr="00AA6E01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年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FF0F0" w14:textId="77777777" w:rsidR="00FF7E88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  <w:p w14:paraId="214AF378" w14:textId="77777777" w:rsidR="00FF7E88" w:rsidRPr="00AA6E01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B0102" w14:textId="77777777" w:rsidR="00FF7E88" w:rsidRPr="00AA6E01" w:rsidRDefault="00FF7E88" w:rsidP="00F770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F7E88" w14:paraId="6F10F0FC" w14:textId="77777777" w:rsidTr="00F77030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16F0C" w14:textId="77777777" w:rsidR="00FF7E88" w:rsidRDefault="00FF7E88" w:rsidP="00F770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DD78F" w14:textId="77777777" w:rsidR="00FF7E88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本</w:t>
            </w:r>
          </w:p>
          <w:p w14:paraId="06A34545" w14:textId="77777777" w:rsidR="00FF7E88" w:rsidRPr="00AA6E01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比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2402" w14:textId="1E606ADA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468F" w14:textId="79DD955A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689A7" w14:textId="77777777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C43A" w14:textId="77777777" w:rsidR="00FF7E88" w:rsidRPr="000F55B7" w:rsidRDefault="00FF7E88" w:rsidP="00F7703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F55B7">
              <w:rPr>
                <w:rFonts w:ascii="ＭＳ 明朝" w:hAnsi="ＭＳ 明朝" w:hint="eastAsia"/>
                <w:sz w:val="20"/>
                <w:szCs w:val="20"/>
              </w:rPr>
              <w:t>自己資本／総資本×100</w:t>
            </w:r>
          </w:p>
          <w:p w14:paraId="0113C8F4" w14:textId="4BB1FF46" w:rsidR="00FF7E88" w:rsidRPr="00AA6E01" w:rsidRDefault="00FF7E88" w:rsidP="00F77030">
            <w:pPr>
              <w:rPr>
                <w:rFonts w:ascii="ＭＳ 明朝" w:hAnsi="ＭＳ 明朝"/>
                <w:szCs w:val="21"/>
              </w:rPr>
            </w:pPr>
            <w:r w:rsidRPr="003555EA">
              <w:rPr>
                <w:rFonts w:ascii="ＭＳ 明朝" w:hAnsi="ＭＳ 明朝" w:hint="eastAsia"/>
                <w:sz w:val="16"/>
                <w:szCs w:val="16"/>
              </w:rPr>
              <w:t>（小数点第</w:t>
            </w:r>
            <w:r w:rsidR="00694A65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3555EA">
              <w:rPr>
                <w:rFonts w:ascii="ＭＳ 明朝" w:hAnsi="ＭＳ 明朝" w:hint="eastAsia"/>
                <w:sz w:val="16"/>
                <w:szCs w:val="16"/>
              </w:rPr>
              <w:t>位以下切り捨て）</w:t>
            </w:r>
          </w:p>
        </w:tc>
      </w:tr>
      <w:tr w:rsidR="00FF7E88" w14:paraId="3329F0E4" w14:textId="77777777" w:rsidTr="00F77030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9E42A" w14:textId="77777777" w:rsidR="00FF7E88" w:rsidRDefault="00FF7E88" w:rsidP="00F770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304EF" w14:textId="77777777" w:rsidR="00FF7E88" w:rsidRPr="00AA6E01" w:rsidRDefault="00FF7E88" w:rsidP="00F770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流動比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3166" w14:textId="77777777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D118" w14:textId="77777777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428B05" w14:textId="77777777" w:rsidR="00FF7E88" w:rsidRPr="00AA6E01" w:rsidRDefault="00FF7E88" w:rsidP="00F770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F7B0" w14:textId="77777777" w:rsidR="00FF7E88" w:rsidRPr="000F55B7" w:rsidRDefault="00FF7E88" w:rsidP="00F77030">
            <w:pPr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F55B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流動資産／流動負債×100</w:t>
            </w:r>
          </w:p>
          <w:p w14:paraId="77B9EF9A" w14:textId="106B60A5" w:rsidR="00FF7E88" w:rsidRPr="000F55B7" w:rsidRDefault="00FF7E88" w:rsidP="00F77030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555EA">
              <w:rPr>
                <w:rFonts w:ascii="ＭＳ 明朝" w:hAnsi="ＭＳ 明朝" w:hint="eastAsia"/>
                <w:sz w:val="16"/>
                <w:szCs w:val="16"/>
              </w:rPr>
              <w:t>（小数点第</w:t>
            </w:r>
            <w:r w:rsidR="00694A65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3555EA">
              <w:rPr>
                <w:rFonts w:ascii="ＭＳ 明朝" w:hAnsi="ＭＳ 明朝" w:hint="eastAsia"/>
                <w:sz w:val="16"/>
                <w:szCs w:val="16"/>
              </w:rPr>
              <w:t>位以下切り捨て）</w:t>
            </w:r>
          </w:p>
        </w:tc>
      </w:tr>
      <w:tr w:rsidR="00BF0A73" w14:paraId="048B5268" w14:textId="77777777" w:rsidTr="00F77030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B1DBD" w14:textId="77777777" w:rsidR="00BF0A73" w:rsidRDefault="00BF0A73" w:rsidP="00BF0A7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0BD5E" w14:textId="77777777" w:rsidR="00BF0A73" w:rsidRDefault="00BF0A73" w:rsidP="00BF0A7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税引後</w:t>
            </w:r>
          </w:p>
          <w:p w14:paraId="79ED9397" w14:textId="77777777" w:rsidR="00BF0A73" w:rsidRDefault="00BF0A73" w:rsidP="00BF0A7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当期</w:t>
            </w:r>
          </w:p>
          <w:p w14:paraId="2A43FCE5" w14:textId="77777777" w:rsidR="00BF0A73" w:rsidRPr="00AA6E01" w:rsidRDefault="00BF0A73" w:rsidP="00BF0A7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純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9FEA" w14:textId="77777777" w:rsidR="00BF0A73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0D49AC8B" w14:textId="7EC6C658" w:rsidR="00BF0A73" w:rsidRPr="00AA6E01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2537" w14:textId="77777777" w:rsidR="00BF0A73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5E6D11AF" w14:textId="5C048393" w:rsidR="00BF0A73" w:rsidRPr="00AA6E01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7B04" w14:textId="77777777" w:rsidR="00BF0A73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194C4177" w14:textId="75D40F68" w:rsidR="00BF0A73" w:rsidRPr="00AA6E01" w:rsidRDefault="00BF0A73" w:rsidP="00BF0A73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325F" w14:textId="77777777" w:rsidR="00BF0A73" w:rsidRDefault="00BF0A73" w:rsidP="00BF0A7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百万円単位</w:t>
            </w:r>
            <w:r>
              <w:rPr>
                <w:rFonts w:ascii="ＭＳ 明朝" w:hAnsi="ＭＳ 明朝" w:hint="eastAsia"/>
                <w:sz w:val="18"/>
                <w:szCs w:val="18"/>
              </w:rPr>
              <w:t>で記入</w:t>
            </w:r>
          </w:p>
          <w:p w14:paraId="27312C92" w14:textId="736B0232" w:rsidR="00BF0A73" w:rsidRPr="001D5705" w:rsidRDefault="00BF0A73" w:rsidP="00BF0A7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小数点第2位</w:t>
            </w:r>
            <w:r w:rsidR="00B603F6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>
              <w:rPr>
                <w:rFonts w:ascii="ＭＳ 明朝" w:hAnsi="ＭＳ 明朝" w:hint="eastAsia"/>
                <w:sz w:val="18"/>
                <w:szCs w:val="18"/>
              </w:rPr>
              <w:t>切り捨て</w:t>
            </w:r>
          </w:p>
          <w:p w14:paraId="2487B083" w14:textId="6CBB5FA0" w:rsidR="00BF0A73" w:rsidRPr="00AA6E01" w:rsidRDefault="00BF0A73" w:rsidP="00BF0A7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赤字</w:t>
            </w:r>
            <w:r w:rsidR="00E628E4">
              <w:rPr>
                <w:rFonts w:ascii="ＭＳ 明朝" w:hAnsi="ＭＳ 明朝" w:hint="eastAsia"/>
                <w:sz w:val="18"/>
                <w:szCs w:val="18"/>
              </w:rPr>
              <w:t>に場合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は△を付けること</w:t>
            </w:r>
          </w:p>
        </w:tc>
      </w:tr>
    </w:tbl>
    <w:p w14:paraId="6FE517D3" w14:textId="77777777" w:rsidR="00FF7E88" w:rsidRPr="00FF7E88" w:rsidRDefault="00FF7E88" w:rsidP="00580E52">
      <w:pPr>
        <w:rPr>
          <w:highlight w:val="yellow"/>
        </w:rPr>
      </w:pPr>
    </w:p>
    <w:sectPr w:rsidR="00FF7E88" w:rsidRPr="00FF7E88" w:rsidSect="00C966CC">
      <w:pgSz w:w="11906" w:h="16838" w:code="9"/>
      <w:pgMar w:top="1134" w:right="851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2A7C" w14:textId="77777777" w:rsidR="00F77030" w:rsidRDefault="00F77030" w:rsidP="007E0B3A">
      <w:r>
        <w:separator/>
      </w:r>
    </w:p>
  </w:endnote>
  <w:endnote w:type="continuationSeparator" w:id="0">
    <w:p w14:paraId="0E8512C2" w14:textId="77777777" w:rsidR="00F77030" w:rsidRDefault="00F77030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A11A" w14:textId="77777777" w:rsidR="00F77030" w:rsidRDefault="00F77030" w:rsidP="007E0B3A">
      <w:r>
        <w:separator/>
      </w:r>
    </w:p>
  </w:footnote>
  <w:footnote w:type="continuationSeparator" w:id="0">
    <w:p w14:paraId="60F250FA" w14:textId="77777777" w:rsidR="00F77030" w:rsidRDefault="00F77030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48CAE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666AAC" w:tentative="1">
      <w:start w:val="1"/>
      <w:numFmt w:val="aiueoFullWidth"/>
      <w:lvlText w:val="(%2)"/>
      <w:lvlJc w:val="left"/>
      <w:pPr>
        <w:ind w:left="840" w:hanging="420"/>
      </w:pPr>
    </w:lvl>
    <w:lvl w:ilvl="2" w:tplc="DE66766C" w:tentative="1">
      <w:start w:val="1"/>
      <w:numFmt w:val="decimalEnclosedCircle"/>
      <w:lvlText w:val="%3"/>
      <w:lvlJc w:val="left"/>
      <w:pPr>
        <w:ind w:left="1260" w:hanging="420"/>
      </w:pPr>
    </w:lvl>
    <w:lvl w:ilvl="3" w:tplc="80F25412" w:tentative="1">
      <w:start w:val="1"/>
      <w:numFmt w:val="decimal"/>
      <w:lvlText w:val="%4."/>
      <w:lvlJc w:val="left"/>
      <w:pPr>
        <w:ind w:left="1680" w:hanging="420"/>
      </w:pPr>
    </w:lvl>
    <w:lvl w:ilvl="4" w:tplc="9D94AD38" w:tentative="1">
      <w:start w:val="1"/>
      <w:numFmt w:val="aiueoFullWidth"/>
      <w:lvlText w:val="(%5)"/>
      <w:lvlJc w:val="left"/>
      <w:pPr>
        <w:ind w:left="2100" w:hanging="420"/>
      </w:pPr>
    </w:lvl>
    <w:lvl w:ilvl="5" w:tplc="E8DAA1FC" w:tentative="1">
      <w:start w:val="1"/>
      <w:numFmt w:val="decimalEnclosedCircle"/>
      <w:lvlText w:val="%6"/>
      <w:lvlJc w:val="left"/>
      <w:pPr>
        <w:ind w:left="2520" w:hanging="420"/>
      </w:pPr>
    </w:lvl>
    <w:lvl w:ilvl="6" w:tplc="E14CC31C" w:tentative="1">
      <w:start w:val="1"/>
      <w:numFmt w:val="decimal"/>
      <w:lvlText w:val="%7."/>
      <w:lvlJc w:val="left"/>
      <w:pPr>
        <w:ind w:left="2940" w:hanging="420"/>
      </w:pPr>
    </w:lvl>
    <w:lvl w:ilvl="7" w:tplc="949A3EAC" w:tentative="1">
      <w:start w:val="1"/>
      <w:numFmt w:val="aiueoFullWidth"/>
      <w:lvlText w:val="(%8)"/>
      <w:lvlJc w:val="left"/>
      <w:pPr>
        <w:ind w:left="3360" w:hanging="420"/>
      </w:pPr>
    </w:lvl>
    <w:lvl w:ilvl="8" w:tplc="DE7E36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2BEA00AA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B1F0EFE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6228FC6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432415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2C6AFA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C69ABBB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64A96D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89AF06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B684A7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587E4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80E188" w:tentative="1">
      <w:start w:val="1"/>
      <w:numFmt w:val="aiueoFullWidth"/>
      <w:lvlText w:val="(%2)"/>
      <w:lvlJc w:val="left"/>
      <w:pPr>
        <w:ind w:left="840" w:hanging="420"/>
      </w:pPr>
    </w:lvl>
    <w:lvl w:ilvl="2" w:tplc="A45E5230" w:tentative="1">
      <w:start w:val="1"/>
      <w:numFmt w:val="decimalEnclosedCircle"/>
      <w:lvlText w:val="%3"/>
      <w:lvlJc w:val="left"/>
      <w:pPr>
        <w:ind w:left="1260" w:hanging="420"/>
      </w:pPr>
    </w:lvl>
    <w:lvl w:ilvl="3" w:tplc="7892DD1C" w:tentative="1">
      <w:start w:val="1"/>
      <w:numFmt w:val="decimal"/>
      <w:lvlText w:val="%4."/>
      <w:lvlJc w:val="left"/>
      <w:pPr>
        <w:ind w:left="1680" w:hanging="420"/>
      </w:pPr>
    </w:lvl>
    <w:lvl w:ilvl="4" w:tplc="FA7AC064" w:tentative="1">
      <w:start w:val="1"/>
      <w:numFmt w:val="aiueoFullWidth"/>
      <w:lvlText w:val="(%5)"/>
      <w:lvlJc w:val="left"/>
      <w:pPr>
        <w:ind w:left="2100" w:hanging="420"/>
      </w:pPr>
    </w:lvl>
    <w:lvl w:ilvl="5" w:tplc="5D4828BC" w:tentative="1">
      <w:start w:val="1"/>
      <w:numFmt w:val="decimalEnclosedCircle"/>
      <w:lvlText w:val="%6"/>
      <w:lvlJc w:val="left"/>
      <w:pPr>
        <w:ind w:left="2520" w:hanging="420"/>
      </w:pPr>
    </w:lvl>
    <w:lvl w:ilvl="6" w:tplc="12D6F38C" w:tentative="1">
      <w:start w:val="1"/>
      <w:numFmt w:val="decimal"/>
      <w:lvlText w:val="%7."/>
      <w:lvlJc w:val="left"/>
      <w:pPr>
        <w:ind w:left="2940" w:hanging="420"/>
      </w:pPr>
    </w:lvl>
    <w:lvl w:ilvl="7" w:tplc="DFBE0EE8" w:tentative="1">
      <w:start w:val="1"/>
      <w:numFmt w:val="aiueoFullWidth"/>
      <w:lvlText w:val="(%8)"/>
      <w:lvlJc w:val="left"/>
      <w:pPr>
        <w:ind w:left="3360" w:hanging="420"/>
      </w:pPr>
    </w:lvl>
    <w:lvl w:ilvl="8" w:tplc="2F646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83607DC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20EBC1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9FCC1C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0480DD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916B52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8ACCCE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E1C59E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97A296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F843A4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C7A22D2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7CFA1E2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3DCE21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108C77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6DC68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2C6672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B7E2C1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45AD96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0348BE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86DAD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30B468" w:tentative="1">
      <w:start w:val="1"/>
      <w:numFmt w:val="aiueoFullWidth"/>
      <w:lvlText w:val="(%2)"/>
      <w:lvlJc w:val="left"/>
      <w:pPr>
        <w:ind w:left="840" w:hanging="420"/>
      </w:pPr>
    </w:lvl>
    <w:lvl w:ilvl="2" w:tplc="AD587C12" w:tentative="1">
      <w:start w:val="1"/>
      <w:numFmt w:val="decimalEnclosedCircle"/>
      <w:lvlText w:val="%3"/>
      <w:lvlJc w:val="left"/>
      <w:pPr>
        <w:ind w:left="1260" w:hanging="420"/>
      </w:pPr>
    </w:lvl>
    <w:lvl w:ilvl="3" w:tplc="498CF992" w:tentative="1">
      <w:start w:val="1"/>
      <w:numFmt w:val="decimal"/>
      <w:lvlText w:val="%4."/>
      <w:lvlJc w:val="left"/>
      <w:pPr>
        <w:ind w:left="1680" w:hanging="420"/>
      </w:pPr>
    </w:lvl>
    <w:lvl w:ilvl="4" w:tplc="F3B02B4A" w:tentative="1">
      <w:start w:val="1"/>
      <w:numFmt w:val="aiueoFullWidth"/>
      <w:lvlText w:val="(%5)"/>
      <w:lvlJc w:val="left"/>
      <w:pPr>
        <w:ind w:left="2100" w:hanging="420"/>
      </w:pPr>
    </w:lvl>
    <w:lvl w:ilvl="5" w:tplc="1CCAF010" w:tentative="1">
      <w:start w:val="1"/>
      <w:numFmt w:val="decimalEnclosedCircle"/>
      <w:lvlText w:val="%6"/>
      <w:lvlJc w:val="left"/>
      <w:pPr>
        <w:ind w:left="2520" w:hanging="420"/>
      </w:pPr>
    </w:lvl>
    <w:lvl w:ilvl="6" w:tplc="2702BC90" w:tentative="1">
      <w:start w:val="1"/>
      <w:numFmt w:val="decimal"/>
      <w:lvlText w:val="%7."/>
      <w:lvlJc w:val="left"/>
      <w:pPr>
        <w:ind w:left="2940" w:hanging="420"/>
      </w:pPr>
    </w:lvl>
    <w:lvl w:ilvl="7" w:tplc="83D4C5D8" w:tentative="1">
      <w:start w:val="1"/>
      <w:numFmt w:val="aiueoFullWidth"/>
      <w:lvlText w:val="(%8)"/>
      <w:lvlJc w:val="left"/>
      <w:pPr>
        <w:ind w:left="3360" w:hanging="420"/>
      </w:pPr>
    </w:lvl>
    <w:lvl w:ilvl="8" w:tplc="863651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ED1CEA9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9945CE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3E6DF4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918880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E6A38A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6BC36F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C10A3F0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74EFB8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F80035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B45E24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DF206B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4B079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4A52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6850F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F783E0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946E4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92A9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AD0414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98EE47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9CCA9B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1F6670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DE1B7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2C206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E98628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8AAA9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D40B9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1789C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C2BC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38697A" w:tentative="1">
      <w:start w:val="1"/>
      <w:numFmt w:val="aiueoFullWidth"/>
      <w:lvlText w:val="(%2)"/>
      <w:lvlJc w:val="left"/>
      <w:pPr>
        <w:ind w:left="840" w:hanging="420"/>
      </w:pPr>
    </w:lvl>
    <w:lvl w:ilvl="2" w:tplc="0762B93C" w:tentative="1">
      <w:start w:val="1"/>
      <w:numFmt w:val="decimalEnclosedCircle"/>
      <w:lvlText w:val="%3"/>
      <w:lvlJc w:val="left"/>
      <w:pPr>
        <w:ind w:left="1260" w:hanging="420"/>
      </w:pPr>
    </w:lvl>
    <w:lvl w:ilvl="3" w:tplc="C87EFEEC" w:tentative="1">
      <w:start w:val="1"/>
      <w:numFmt w:val="decimal"/>
      <w:lvlText w:val="%4."/>
      <w:lvlJc w:val="left"/>
      <w:pPr>
        <w:ind w:left="1680" w:hanging="420"/>
      </w:pPr>
    </w:lvl>
    <w:lvl w:ilvl="4" w:tplc="29B090DA" w:tentative="1">
      <w:start w:val="1"/>
      <w:numFmt w:val="aiueoFullWidth"/>
      <w:lvlText w:val="(%5)"/>
      <w:lvlJc w:val="left"/>
      <w:pPr>
        <w:ind w:left="2100" w:hanging="420"/>
      </w:pPr>
    </w:lvl>
    <w:lvl w:ilvl="5" w:tplc="5F407E64" w:tentative="1">
      <w:start w:val="1"/>
      <w:numFmt w:val="decimalEnclosedCircle"/>
      <w:lvlText w:val="%6"/>
      <w:lvlJc w:val="left"/>
      <w:pPr>
        <w:ind w:left="2520" w:hanging="420"/>
      </w:pPr>
    </w:lvl>
    <w:lvl w:ilvl="6" w:tplc="3D4CEAD8" w:tentative="1">
      <w:start w:val="1"/>
      <w:numFmt w:val="decimal"/>
      <w:lvlText w:val="%7."/>
      <w:lvlJc w:val="left"/>
      <w:pPr>
        <w:ind w:left="2940" w:hanging="420"/>
      </w:pPr>
    </w:lvl>
    <w:lvl w:ilvl="7" w:tplc="04C2CBA0" w:tentative="1">
      <w:start w:val="1"/>
      <w:numFmt w:val="aiueoFullWidth"/>
      <w:lvlText w:val="(%8)"/>
      <w:lvlJc w:val="left"/>
      <w:pPr>
        <w:ind w:left="3360" w:hanging="420"/>
      </w:pPr>
    </w:lvl>
    <w:lvl w:ilvl="8" w:tplc="390605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3FB46B8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3248A7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BE83FE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9CC0FAB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700CE1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73FE6D8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0BE47B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AC8207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10CF11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A626903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15224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E8E2C6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F25E8AC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D8E399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062514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D7ABDD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2DDCB77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6185AB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1E3A1DA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4FC589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754DAA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B4C0FF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C92CC1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984F28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9A2AC0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D9C5BA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2C42E2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DD36136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6608F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BC00E02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60A0C1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A56AAE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D916D80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433E03D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7C45FE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77C6CE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FA8A3E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46E0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6817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B0C1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D632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B688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F0DA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12F7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6D4E2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15B4F73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454814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9F4152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416CA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B0E4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CB883B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02C26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4CAD92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4CECE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A7307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8244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46A3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2444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B844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1004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4A2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1E6B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10CB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2736BE2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5028BD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6E0006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0FA6C7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5DC4E5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DE9FA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2783C3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0EA2B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A48C08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3B4C4EB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7BC5C1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C16DFA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136970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FAB8066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D96EEA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8DC98E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A5E6D4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41610D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6868D6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E479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E57432F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D48D6B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4AA37C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F22C0F8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3C5E5FF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23E73A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B3054B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C6D0B8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D00E32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C3EDBC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5A441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56C1ED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4C6932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F20B4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6FAB2C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80E96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0EB817D6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DCF4FE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B8064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02601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466C20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B90CA2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7700DF44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7A2152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78F8292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5900E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D066D2" w:tentative="1">
      <w:start w:val="1"/>
      <w:numFmt w:val="aiueoFullWidth"/>
      <w:lvlText w:val="(%2)"/>
      <w:lvlJc w:val="left"/>
      <w:pPr>
        <w:ind w:left="840" w:hanging="420"/>
      </w:pPr>
    </w:lvl>
    <w:lvl w:ilvl="2" w:tplc="24E234B0" w:tentative="1">
      <w:start w:val="1"/>
      <w:numFmt w:val="decimalEnclosedCircle"/>
      <w:lvlText w:val="%3"/>
      <w:lvlJc w:val="left"/>
      <w:pPr>
        <w:ind w:left="1260" w:hanging="420"/>
      </w:pPr>
    </w:lvl>
    <w:lvl w:ilvl="3" w:tplc="8EB8BF60" w:tentative="1">
      <w:start w:val="1"/>
      <w:numFmt w:val="decimal"/>
      <w:lvlText w:val="%4."/>
      <w:lvlJc w:val="left"/>
      <w:pPr>
        <w:ind w:left="1680" w:hanging="420"/>
      </w:pPr>
    </w:lvl>
    <w:lvl w:ilvl="4" w:tplc="77684A16" w:tentative="1">
      <w:start w:val="1"/>
      <w:numFmt w:val="aiueoFullWidth"/>
      <w:lvlText w:val="(%5)"/>
      <w:lvlJc w:val="left"/>
      <w:pPr>
        <w:ind w:left="2100" w:hanging="420"/>
      </w:pPr>
    </w:lvl>
    <w:lvl w:ilvl="5" w:tplc="9BCA1EBC" w:tentative="1">
      <w:start w:val="1"/>
      <w:numFmt w:val="decimalEnclosedCircle"/>
      <w:lvlText w:val="%6"/>
      <w:lvlJc w:val="left"/>
      <w:pPr>
        <w:ind w:left="2520" w:hanging="420"/>
      </w:pPr>
    </w:lvl>
    <w:lvl w:ilvl="6" w:tplc="6C9ADF68" w:tentative="1">
      <w:start w:val="1"/>
      <w:numFmt w:val="decimal"/>
      <w:lvlText w:val="%7."/>
      <w:lvlJc w:val="left"/>
      <w:pPr>
        <w:ind w:left="2940" w:hanging="420"/>
      </w:pPr>
    </w:lvl>
    <w:lvl w:ilvl="7" w:tplc="3F4C9B5C" w:tentative="1">
      <w:start w:val="1"/>
      <w:numFmt w:val="aiueoFullWidth"/>
      <w:lvlText w:val="(%8)"/>
      <w:lvlJc w:val="left"/>
      <w:pPr>
        <w:ind w:left="3360" w:hanging="420"/>
      </w:pPr>
    </w:lvl>
    <w:lvl w:ilvl="8" w:tplc="BDE45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3DD6B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9CE65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200B3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E9A21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0EE6C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A32981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D842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1D62C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084FBF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5893399">
    <w:abstractNumId w:val="8"/>
  </w:num>
  <w:num w:numId="2" w16cid:durableId="933516683">
    <w:abstractNumId w:val="20"/>
  </w:num>
  <w:num w:numId="3" w16cid:durableId="1954047262">
    <w:abstractNumId w:val="23"/>
  </w:num>
  <w:num w:numId="4" w16cid:durableId="1787693273">
    <w:abstractNumId w:val="7"/>
  </w:num>
  <w:num w:numId="5" w16cid:durableId="747189837">
    <w:abstractNumId w:val="17"/>
  </w:num>
  <w:num w:numId="6" w16cid:durableId="1956062450">
    <w:abstractNumId w:val="15"/>
  </w:num>
  <w:num w:numId="7" w16cid:durableId="329648573">
    <w:abstractNumId w:val="21"/>
  </w:num>
  <w:num w:numId="8" w16cid:durableId="1132748862">
    <w:abstractNumId w:val="1"/>
  </w:num>
  <w:num w:numId="9" w16cid:durableId="2074966883">
    <w:abstractNumId w:val="14"/>
  </w:num>
  <w:num w:numId="10" w16cid:durableId="1178274902">
    <w:abstractNumId w:val="10"/>
  </w:num>
  <w:num w:numId="11" w16cid:durableId="1661545568">
    <w:abstractNumId w:val="6"/>
  </w:num>
  <w:num w:numId="12" w16cid:durableId="563175495">
    <w:abstractNumId w:val="11"/>
  </w:num>
  <w:num w:numId="13" w16cid:durableId="1468358955">
    <w:abstractNumId w:val="13"/>
  </w:num>
  <w:num w:numId="14" w16cid:durableId="1902864595">
    <w:abstractNumId w:val="16"/>
  </w:num>
  <w:num w:numId="15" w16cid:durableId="974795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748273">
    <w:abstractNumId w:val="19"/>
  </w:num>
  <w:num w:numId="17" w16cid:durableId="1031490289">
    <w:abstractNumId w:val="12"/>
  </w:num>
  <w:num w:numId="18" w16cid:durableId="1266502641">
    <w:abstractNumId w:val="3"/>
  </w:num>
  <w:num w:numId="19" w16cid:durableId="473907664">
    <w:abstractNumId w:val="4"/>
  </w:num>
  <w:num w:numId="20" w16cid:durableId="155414101">
    <w:abstractNumId w:val="18"/>
  </w:num>
  <w:num w:numId="21" w16cid:durableId="72245610">
    <w:abstractNumId w:val="22"/>
  </w:num>
  <w:num w:numId="22" w16cid:durableId="1691643936">
    <w:abstractNumId w:val="9"/>
  </w:num>
  <w:num w:numId="23" w16cid:durableId="1371690262">
    <w:abstractNumId w:val="2"/>
  </w:num>
  <w:num w:numId="24" w16cid:durableId="1642423512">
    <w:abstractNumId w:val="5"/>
  </w:num>
  <w:num w:numId="25" w16cid:durableId="6645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4822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5FE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C77F4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0AC3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78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24D80"/>
    <w:rsid w:val="003266C9"/>
    <w:rsid w:val="00333014"/>
    <w:rsid w:val="0033519E"/>
    <w:rsid w:val="00336A98"/>
    <w:rsid w:val="00352DB0"/>
    <w:rsid w:val="00355233"/>
    <w:rsid w:val="003555EA"/>
    <w:rsid w:val="0036569E"/>
    <w:rsid w:val="00365CA3"/>
    <w:rsid w:val="00372250"/>
    <w:rsid w:val="00381B8C"/>
    <w:rsid w:val="0038390F"/>
    <w:rsid w:val="003857DC"/>
    <w:rsid w:val="0038596D"/>
    <w:rsid w:val="00393643"/>
    <w:rsid w:val="003A2A0B"/>
    <w:rsid w:val="003A38E5"/>
    <w:rsid w:val="003A757F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3EB6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4E8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0E52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C4B57"/>
    <w:rsid w:val="005D0406"/>
    <w:rsid w:val="005D7C90"/>
    <w:rsid w:val="005E2389"/>
    <w:rsid w:val="005E4484"/>
    <w:rsid w:val="005F1E57"/>
    <w:rsid w:val="005F3029"/>
    <w:rsid w:val="005F654D"/>
    <w:rsid w:val="0060102D"/>
    <w:rsid w:val="00601855"/>
    <w:rsid w:val="00603E12"/>
    <w:rsid w:val="00605526"/>
    <w:rsid w:val="00606AD8"/>
    <w:rsid w:val="00611CC3"/>
    <w:rsid w:val="006141ED"/>
    <w:rsid w:val="0061725E"/>
    <w:rsid w:val="0062456F"/>
    <w:rsid w:val="0063068F"/>
    <w:rsid w:val="00631947"/>
    <w:rsid w:val="00634D4D"/>
    <w:rsid w:val="00637E17"/>
    <w:rsid w:val="00640680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4A65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6F40BD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866CD"/>
    <w:rsid w:val="008910ED"/>
    <w:rsid w:val="008A6605"/>
    <w:rsid w:val="008B382A"/>
    <w:rsid w:val="008B38B6"/>
    <w:rsid w:val="008B6174"/>
    <w:rsid w:val="008B745C"/>
    <w:rsid w:val="008C1151"/>
    <w:rsid w:val="008C1401"/>
    <w:rsid w:val="008C2024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1A61"/>
    <w:rsid w:val="00916C4A"/>
    <w:rsid w:val="0093461D"/>
    <w:rsid w:val="00946947"/>
    <w:rsid w:val="00951D4D"/>
    <w:rsid w:val="00955142"/>
    <w:rsid w:val="00961A4B"/>
    <w:rsid w:val="009711E2"/>
    <w:rsid w:val="00982BE1"/>
    <w:rsid w:val="00990306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03F6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05FC"/>
    <w:rsid w:val="00BA2B32"/>
    <w:rsid w:val="00BA2BFC"/>
    <w:rsid w:val="00BA4E29"/>
    <w:rsid w:val="00BB1114"/>
    <w:rsid w:val="00BB4B89"/>
    <w:rsid w:val="00BB60DA"/>
    <w:rsid w:val="00BB69FE"/>
    <w:rsid w:val="00BD46D8"/>
    <w:rsid w:val="00BE4A3E"/>
    <w:rsid w:val="00BE5BDB"/>
    <w:rsid w:val="00BF0A73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16D10"/>
    <w:rsid w:val="00C24C25"/>
    <w:rsid w:val="00C24D03"/>
    <w:rsid w:val="00C31090"/>
    <w:rsid w:val="00C373E6"/>
    <w:rsid w:val="00C37B35"/>
    <w:rsid w:val="00C408EB"/>
    <w:rsid w:val="00C411CD"/>
    <w:rsid w:val="00C412FD"/>
    <w:rsid w:val="00C442F8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966CC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20F0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31B1C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3493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6E46"/>
    <w:rsid w:val="00E27697"/>
    <w:rsid w:val="00E3117F"/>
    <w:rsid w:val="00E363FC"/>
    <w:rsid w:val="00E36B9F"/>
    <w:rsid w:val="00E40AE6"/>
    <w:rsid w:val="00E433F0"/>
    <w:rsid w:val="00E45404"/>
    <w:rsid w:val="00E51BC3"/>
    <w:rsid w:val="00E628E4"/>
    <w:rsid w:val="00E6295F"/>
    <w:rsid w:val="00E6799D"/>
    <w:rsid w:val="00E71B87"/>
    <w:rsid w:val="00E76548"/>
    <w:rsid w:val="00E76BBA"/>
    <w:rsid w:val="00E82BD1"/>
    <w:rsid w:val="00E860EE"/>
    <w:rsid w:val="00E979DD"/>
    <w:rsid w:val="00EA03E9"/>
    <w:rsid w:val="00EA355E"/>
    <w:rsid w:val="00EA428E"/>
    <w:rsid w:val="00EA76E7"/>
    <w:rsid w:val="00EB25C2"/>
    <w:rsid w:val="00EC7317"/>
    <w:rsid w:val="00ED5150"/>
    <w:rsid w:val="00EE0512"/>
    <w:rsid w:val="00EE22CF"/>
    <w:rsid w:val="00EE5E16"/>
    <w:rsid w:val="00EF1E53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77030"/>
    <w:rsid w:val="00F8275A"/>
    <w:rsid w:val="00F85F28"/>
    <w:rsid w:val="00F87140"/>
    <w:rsid w:val="00F87DF4"/>
    <w:rsid w:val="00FA1A39"/>
    <w:rsid w:val="00FA4D74"/>
    <w:rsid w:val="00FA6693"/>
    <w:rsid w:val="00FB28B1"/>
    <w:rsid w:val="00FB2B40"/>
    <w:rsid w:val="00FB2D73"/>
    <w:rsid w:val="00FC077C"/>
    <w:rsid w:val="00FC4699"/>
    <w:rsid w:val="00FC5C20"/>
    <w:rsid w:val="00FD5D37"/>
    <w:rsid w:val="00FE0DA4"/>
    <w:rsid w:val="00FF5C6E"/>
    <w:rsid w:val="00FF6CD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DAEF"/>
  <w15:chartTrackingRefBased/>
  <w15:docId w15:val="{C2587354-C34B-40A7-9F3B-1228A728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20</cp:revision>
  <cp:lastPrinted>2021-03-11T06:22:00Z</cp:lastPrinted>
  <dcterms:created xsi:type="dcterms:W3CDTF">2024-06-07T02:14:00Z</dcterms:created>
  <dcterms:modified xsi:type="dcterms:W3CDTF">2026-05-31T07:39:00Z</dcterms:modified>
</cp:coreProperties>
</file>